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B3044" w14:textId="77777777" w:rsidR="009D08EE" w:rsidRPr="009D08EE" w:rsidRDefault="005F41CB" w:rsidP="00B7778F">
      <w:pPr>
        <w:rPr>
          <w:i/>
          <w:iCs/>
          <w:color w:val="4472C4" w:themeColor="accent1"/>
          <w:sz w:val="24"/>
          <w:u w:val="single"/>
        </w:rPr>
      </w:pPr>
      <w:r>
        <w:rPr>
          <w:i/>
          <w:iCs/>
          <w:noProof/>
          <w:color w:val="4472C4" w:themeColor="accen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857EF4" wp14:editId="6A640BB0">
                <wp:simplePos x="0" y="0"/>
                <wp:positionH relativeFrom="column">
                  <wp:posOffset>3734972</wp:posOffset>
                </wp:positionH>
                <wp:positionV relativeFrom="paragraph">
                  <wp:posOffset>-590843</wp:posOffset>
                </wp:positionV>
                <wp:extent cx="2447779" cy="752621"/>
                <wp:effectExtent l="0" t="0" r="1016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779" cy="752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1311E" w14:textId="7DAA0E46" w:rsidR="005F41CB" w:rsidRDefault="005F41CB">
                            <w:r>
                              <w:t xml:space="preserve">Note: When both players tie on a level then there should be a tie breaker for a fair finish at the e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57EF4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94.1pt;margin-top:-46.5pt;width:192.75pt;height:5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" fillcolor="white [3201]" strokeweight=".5pt">
                <v:textbox>
                  <w:txbxContent>
                    <w:p w14:paraId="3131311E" w14:textId="7DAA0E46" w:rsidR="005F41CB" w:rsidRDefault="005F41CB">
                      <w:r>
                        <w:t xml:space="preserve">Note: When both players tie on a level then there should be a tie breaker for a fair finish at the end. </w:t>
                      </w:r>
                    </w:p>
                  </w:txbxContent>
                </v:textbox>
              </v:shape>
            </w:pict>
          </mc:Fallback>
        </mc:AlternateContent>
      </w:r>
      <w:r w:rsidR="00B7778F" w:rsidRPr="009D08EE">
        <w:rPr>
          <w:rStyle w:val="IntenseEmphasis"/>
          <w:sz w:val="24"/>
          <w:u w:val="single"/>
        </w:rPr>
        <w:t>Flowchart of game screen</w:t>
      </w:r>
    </w:p>
    <w:p w14:paraId="2DE78928" w14:textId="77777777" w:rsidR="00B7778F" w:rsidRDefault="009D08EE" w:rsidP="00B7778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214FDB" wp14:editId="68015421">
                <wp:simplePos x="0" y="0"/>
                <wp:positionH relativeFrom="column">
                  <wp:posOffset>4093698</wp:posOffset>
                </wp:positionH>
                <wp:positionV relativeFrom="paragraph">
                  <wp:posOffset>818759</wp:posOffset>
                </wp:positionV>
                <wp:extent cx="1612900" cy="6794696"/>
                <wp:effectExtent l="38100" t="76200" r="368300" b="25400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6794696"/>
                        </a:xfrm>
                        <a:prstGeom prst="bentConnector3">
                          <a:avLst>
                            <a:gd name="adj1" fmla="val -210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A83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3" o:spid="_x0000_s1026" type="#_x0000_t34" style="position:absolute;margin-left:322.35pt;margin-top:64.45pt;width:127pt;height:53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" adj="-454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057272" wp14:editId="6A044DF0">
                <wp:simplePos x="0" y="0"/>
                <wp:positionH relativeFrom="column">
                  <wp:posOffset>5192835</wp:posOffset>
                </wp:positionH>
                <wp:positionV relativeFrom="paragraph">
                  <wp:posOffset>8529662</wp:posOffset>
                </wp:positionV>
                <wp:extent cx="4690" cy="215704"/>
                <wp:effectExtent l="76200" t="0" r="71755" b="5143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DD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408.9pt;margin-top:671.65pt;width:.35pt;height:17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578D88" wp14:editId="2ADD4EDC">
                <wp:simplePos x="0" y="0"/>
                <wp:positionH relativeFrom="margin">
                  <wp:posOffset>4721957</wp:posOffset>
                </wp:positionH>
                <wp:positionV relativeFrom="paragraph">
                  <wp:posOffset>8752888</wp:posOffset>
                </wp:positionV>
                <wp:extent cx="1017563" cy="295421"/>
                <wp:effectExtent l="0" t="0" r="1143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63" cy="2954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360E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>End of game</w:t>
                            </w:r>
                          </w:p>
                          <w:p w14:paraId="7E9D9AD0" w14:textId="77777777" w:rsidR="009D08EE" w:rsidRPr="00B7778F" w:rsidRDefault="009D08EE" w:rsidP="009D0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78D88" id="Rectangle: Rounded Corners 43" o:spid="_x0000_s1027" style="position:absolute;margin-left:371.8pt;margin-top:689.2pt;width:80.1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43E3360E" w14:textId="77777777" w:rsidR="009D08EE" w:rsidRDefault="009D08EE" w:rsidP="009D08EE">
                      <w:pPr>
                        <w:jc w:val="center"/>
                      </w:pPr>
                      <w:r>
                        <w:t>End of game</w:t>
                      </w:r>
                    </w:p>
                    <w:p w14:paraId="7E9D9AD0" w14:textId="77777777" w:rsidR="009D08EE" w:rsidRPr="00B7778F" w:rsidRDefault="009D08EE" w:rsidP="009D08E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270719" wp14:editId="7F47EDE5">
                <wp:simplePos x="0" y="0"/>
                <wp:positionH relativeFrom="column">
                  <wp:posOffset>4192172</wp:posOffset>
                </wp:positionH>
                <wp:positionV relativeFrom="paragraph">
                  <wp:posOffset>8326218</wp:posOffset>
                </wp:positionV>
                <wp:extent cx="271976" cy="45719"/>
                <wp:effectExtent l="0" t="38100" r="33020" b="882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3AB" id="Straight Arrow Connector 71" o:spid="_x0000_s1026" type="#_x0000_t32" style="position:absolute;margin-left:330.1pt;margin-top:655.6pt;width:21.4pt;height:3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7E63A7" wp14:editId="5CC1C213">
                <wp:simplePos x="0" y="0"/>
                <wp:positionH relativeFrom="column">
                  <wp:posOffset>4140591</wp:posOffset>
                </wp:positionH>
                <wp:positionV relativeFrom="paragraph">
                  <wp:posOffset>7552495</wp:posOffset>
                </wp:positionV>
                <wp:extent cx="529883" cy="18757"/>
                <wp:effectExtent l="0" t="57150" r="22860" b="9588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83" cy="18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A9468" id="Straight Arrow Connector 70" o:spid="_x0000_s1026" type="#_x0000_t32" style="position:absolute;margin-left:326.05pt;margin-top:594.7pt;width:41.7pt;height: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3F4CE4" wp14:editId="67756F36">
                <wp:simplePos x="0" y="0"/>
                <wp:positionH relativeFrom="column">
                  <wp:posOffset>3546865</wp:posOffset>
                </wp:positionH>
                <wp:positionV relativeFrom="paragraph">
                  <wp:posOffset>7812552</wp:posOffset>
                </wp:positionV>
                <wp:extent cx="4690" cy="215704"/>
                <wp:effectExtent l="76200" t="0" r="71755" b="5143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E0BB9" id="Straight Arrow Connector 69" o:spid="_x0000_s1026" type="#_x0000_t32" style="position:absolute;margin-left:279.3pt;margin-top:615.15pt;width:.35pt;height:1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244B65" wp14:editId="4A6D48B8">
                <wp:simplePos x="0" y="0"/>
                <wp:positionH relativeFrom="column">
                  <wp:posOffset>3521515</wp:posOffset>
                </wp:positionH>
                <wp:positionV relativeFrom="paragraph">
                  <wp:posOffset>6999898</wp:posOffset>
                </wp:positionV>
                <wp:extent cx="4690" cy="215704"/>
                <wp:effectExtent l="76200" t="0" r="71755" b="5143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DE8F9" id="Straight Arrow Connector 68" o:spid="_x0000_s1026" type="#_x0000_t32" style="position:absolute;margin-left:277.3pt;margin-top:551.15pt;width:.35pt;height:17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8B8B51" wp14:editId="4D6C7F69">
                <wp:simplePos x="0" y="0"/>
                <wp:positionH relativeFrom="column">
                  <wp:posOffset>3535924</wp:posOffset>
                </wp:positionH>
                <wp:positionV relativeFrom="paragraph">
                  <wp:posOffset>6071919</wp:posOffset>
                </wp:positionV>
                <wp:extent cx="4690" cy="215704"/>
                <wp:effectExtent l="76200" t="0" r="71755" b="5143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9E060" id="Straight Arrow Connector 67" o:spid="_x0000_s1026" type="#_x0000_t32" style="position:absolute;margin-left:278.4pt;margin-top:478.1pt;width:.35pt;height:17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60C8F1" wp14:editId="5A09B1AC">
                <wp:simplePos x="0" y="0"/>
                <wp:positionH relativeFrom="column">
                  <wp:posOffset>3542372</wp:posOffset>
                </wp:positionH>
                <wp:positionV relativeFrom="paragraph">
                  <wp:posOffset>5350461</wp:posOffset>
                </wp:positionV>
                <wp:extent cx="4690" cy="215704"/>
                <wp:effectExtent l="76200" t="0" r="71755" b="514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3BCB" id="Straight Arrow Connector 66" o:spid="_x0000_s1026" type="#_x0000_t32" style="position:absolute;margin-left:278.95pt;margin-top:421.3pt;width:.35pt;height:17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F1F172" wp14:editId="1CC873B7">
                <wp:simplePos x="0" y="0"/>
                <wp:positionH relativeFrom="column">
                  <wp:posOffset>3495821</wp:posOffset>
                </wp:positionH>
                <wp:positionV relativeFrom="paragraph">
                  <wp:posOffset>4445391</wp:posOffset>
                </wp:positionV>
                <wp:extent cx="4690" cy="215704"/>
                <wp:effectExtent l="76200" t="0" r="71755" b="514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B5A6B" id="Straight Arrow Connector 65" o:spid="_x0000_s1026" type="#_x0000_t32" style="position:absolute;margin-left:275.25pt;margin-top:350.05pt;width:.35pt;height:1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0BEA07" wp14:editId="511DF15F">
                <wp:simplePos x="0" y="0"/>
                <wp:positionH relativeFrom="column">
                  <wp:posOffset>3477064</wp:posOffset>
                </wp:positionH>
                <wp:positionV relativeFrom="paragraph">
                  <wp:posOffset>3507984</wp:posOffset>
                </wp:positionV>
                <wp:extent cx="4690" cy="215704"/>
                <wp:effectExtent l="76200" t="0" r="71755" b="514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DA495" id="Straight Arrow Connector 64" o:spid="_x0000_s1026" type="#_x0000_t32" style="position:absolute;margin-left:273.8pt;margin-top:276.2pt;width:.35pt;height:17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C1B9C2" wp14:editId="16FFFEB4">
                <wp:simplePos x="0" y="0"/>
                <wp:positionH relativeFrom="column">
                  <wp:posOffset>3479410</wp:posOffset>
                </wp:positionH>
                <wp:positionV relativeFrom="paragraph">
                  <wp:posOffset>2803525</wp:posOffset>
                </wp:positionV>
                <wp:extent cx="4690" cy="215704"/>
                <wp:effectExtent l="76200" t="0" r="71755" b="514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A8F12" id="Straight Arrow Connector 63" o:spid="_x0000_s1026" type="#_x0000_t32" style="position:absolute;margin-left:273.95pt;margin-top:220.75pt;width:.35pt;height:17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DAEDD8" wp14:editId="6AE368FC">
                <wp:simplePos x="0" y="0"/>
                <wp:positionH relativeFrom="column">
                  <wp:posOffset>3455963</wp:posOffset>
                </wp:positionH>
                <wp:positionV relativeFrom="paragraph">
                  <wp:posOffset>1865679</wp:posOffset>
                </wp:positionV>
                <wp:extent cx="4690" cy="215704"/>
                <wp:effectExtent l="76200" t="0" r="71755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D72E7" id="Straight Arrow Connector 62" o:spid="_x0000_s1026" type="#_x0000_t32" style="position:absolute;margin-left:272.1pt;margin-top:146.9pt;width:.35pt;height:17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3F6C95" wp14:editId="69354C4B">
                <wp:simplePos x="0" y="0"/>
                <wp:positionH relativeFrom="column">
                  <wp:posOffset>3465342</wp:posOffset>
                </wp:positionH>
                <wp:positionV relativeFrom="paragraph">
                  <wp:posOffset>1129909</wp:posOffset>
                </wp:positionV>
                <wp:extent cx="4690" cy="215704"/>
                <wp:effectExtent l="76200" t="0" r="71755" b="514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6D702" id="Straight Arrow Connector 61" o:spid="_x0000_s1026" type="#_x0000_t32" style="position:absolute;margin-left:272.85pt;margin-top:88.95pt;width:.35pt;height:17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BCD3FB" wp14:editId="331D0BE4">
                <wp:simplePos x="0" y="0"/>
                <wp:positionH relativeFrom="column">
                  <wp:posOffset>3429684</wp:posOffset>
                </wp:positionH>
                <wp:positionV relativeFrom="paragraph">
                  <wp:posOffset>286141</wp:posOffset>
                </wp:positionV>
                <wp:extent cx="4690" cy="215704"/>
                <wp:effectExtent l="76200" t="0" r="71755" b="514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9B7D" id="Straight Arrow Connector 60" o:spid="_x0000_s1026" type="#_x0000_t32" style="position:absolute;margin-left:270.05pt;margin-top:22.55pt;width:.35pt;height:17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5DFD25" wp14:editId="3CC5740B">
                <wp:simplePos x="0" y="0"/>
                <wp:positionH relativeFrom="column">
                  <wp:posOffset>782467</wp:posOffset>
                </wp:positionH>
                <wp:positionV relativeFrom="paragraph">
                  <wp:posOffset>8691978</wp:posOffset>
                </wp:positionV>
                <wp:extent cx="45719" cy="196947"/>
                <wp:effectExtent l="57150" t="0" r="50165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196B" id="Straight Arrow Connector 59" o:spid="_x0000_s1026" type="#_x0000_t32" style="position:absolute;margin-left:61.6pt;margin-top:684.4pt;width:3.6pt;height:15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1B0B8" wp14:editId="21E5842C">
                <wp:simplePos x="0" y="0"/>
                <wp:positionH relativeFrom="column">
                  <wp:posOffset>688731</wp:posOffset>
                </wp:positionH>
                <wp:positionV relativeFrom="paragraph">
                  <wp:posOffset>8916767</wp:posOffset>
                </wp:positionV>
                <wp:extent cx="234462" cy="224748"/>
                <wp:effectExtent l="0" t="0" r="13335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2" cy="2247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AD56" w14:textId="77777777" w:rsidR="00B7778F" w:rsidRDefault="00B7778F" w:rsidP="00B7778F">
                            <w:pPr>
                              <w:jc w:val="center"/>
                            </w:pPr>
                          </w:p>
                          <w:p w14:paraId="6CA38765" w14:textId="77777777" w:rsidR="00B7778F" w:rsidRDefault="00B7778F" w:rsidP="00B777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1B0B8" id="Oval 28" o:spid="_x0000_s1028" style="position:absolute;margin-left:54.25pt;margin-top:702.1pt;width:18.45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241AD56" w14:textId="77777777" w:rsidR="00B7778F" w:rsidRDefault="00B7778F" w:rsidP="00B7778F">
                      <w:pPr>
                        <w:jc w:val="center"/>
                      </w:pPr>
                    </w:p>
                    <w:p w14:paraId="6CA38765" w14:textId="77777777" w:rsidR="00B7778F" w:rsidRDefault="00B7778F" w:rsidP="00B777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0C533D" wp14:editId="5CE24165">
                <wp:simplePos x="0" y="0"/>
                <wp:positionH relativeFrom="column">
                  <wp:posOffset>980048</wp:posOffset>
                </wp:positionH>
                <wp:positionV relativeFrom="paragraph">
                  <wp:posOffset>8710735</wp:posOffset>
                </wp:positionV>
                <wp:extent cx="1128200" cy="229772"/>
                <wp:effectExtent l="38100" t="0" r="15240" b="755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200" cy="229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3906" id="Straight Arrow Connector 58" o:spid="_x0000_s1026" type="#_x0000_t32" style="position:absolute;margin-left:77.15pt;margin-top:685.9pt;width:88.85pt;height:18.1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F3B1CE" wp14:editId="15F91E2E">
                <wp:simplePos x="0" y="0"/>
                <wp:positionH relativeFrom="column">
                  <wp:posOffset>-276665</wp:posOffset>
                </wp:positionH>
                <wp:positionV relativeFrom="paragraph">
                  <wp:posOffset>8710148</wp:posOffset>
                </wp:positionV>
                <wp:extent cx="951914" cy="216291"/>
                <wp:effectExtent l="0" t="0" r="76835" b="698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914" cy="216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9AA0E" id="Straight Arrow Connector 57" o:spid="_x0000_s1026" type="#_x0000_t32" style="position:absolute;margin-left:-21.8pt;margin-top:685.85pt;width:74.9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078562" wp14:editId="6894BCB1">
                <wp:simplePos x="0" y="0"/>
                <wp:positionH relativeFrom="column">
                  <wp:posOffset>3301219</wp:posOffset>
                </wp:positionH>
                <wp:positionV relativeFrom="paragraph">
                  <wp:posOffset>63793</wp:posOffset>
                </wp:positionV>
                <wp:extent cx="248530" cy="238233"/>
                <wp:effectExtent l="0" t="0" r="1841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530" cy="2382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4D1F1" w14:textId="77777777" w:rsidR="00B7778F" w:rsidRDefault="00B7778F" w:rsidP="00B7778F">
                            <w:pPr>
                              <w:jc w:val="center"/>
                            </w:pPr>
                          </w:p>
                          <w:p w14:paraId="6B86EA02" w14:textId="77777777" w:rsidR="00B7778F" w:rsidRDefault="00B7778F" w:rsidP="00B777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78562" id="Oval 29" o:spid="_x0000_s1029" style="position:absolute;margin-left:259.95pt;margin-top:5pt;width:19.5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CD4D1F1" w14:textId="77777777" w:rsidR="00B7778F" w:rsidRDefault="00B7778F" w:rsidP="00B7778F">
                      <w:pPr>
                        <w:jc w:val="center"/>
                      </w:pPr>
                    </w:p>
                    <w:p w14:paraId="6B86EA02" w14:textId="77777777" w:rsidR="00B7778F" w:rsidRDefault="00B7778F" w:rsidP="00B7778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17C611" wp14:editId="04164602">
                <wp:simplePos x="0" y="0"/>
                <wp:positionH relativeFrom="leftMargin">
                  <wp:posOffset>464233</wp:posOffset>
                </wp:positionH>
                <wp:positionV relativeFrom="paragraph">
                  <wp:posOffset>6530243</wp:posOffset>
                </wp:positionV>
                <wp:extent cx="142973" cy="890954"/>
                <wp:effectExtent l="76200" t="0" r="9525" b="61595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973" cy="890954"/>
                        </a:xfrm>
                        <a:prstGeom prst="bentConnector3">
                          <a:avLst>
                            <a:gd name="adj1" fmla="val 1002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A8E8" id="Connector: Elbow 56" o:spid="_x0000_s1026" type="#_x0000_t34" style="position:absolute;margin-left:36.55pt;margin-top:514.2pt;width:11.25pt;height:70.1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" adj="2164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8674F" wp14:editId="3CF01E76">
                <wp:simplePos x="0" y="0"/>
                <wp:positionH relativeFrom="column">
                  <wp:posOffset>1162930</wp:posOffset>
                </wp:positionH>
                <wp:positionV relativeFrom="paragraph">
                  <wp:posOffset>7003855</wp:posOffset>
                </wp:positionV>
                <wp:extent cx="351058" cy="430969"/>
                <wp:effectExtent l="0" t="0" r="68580" b="6477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58" cy="430969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5B76" id="Connector: Elbow 55" o:spid="_x0000_s1026" type="#_x0000_t34" style="position:absolute;margin-left:91.55pt;margin-top:551.5pt;width:27.65pt;height:3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" adj="2150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CD69C2" wp14:editId="7D5F2FF5">
                <wp:simplePos x="0" y="0"/>
                <wp:positionH relativeFrom="column">
                  <wp:posOffset>1725637</wp:posOffset>
                </wp:positionH>
                <wp:positionV relativeFrom="paragraph">
                  <wp:posOffset>6562773</wp:posOffset>
                </wp:positionV>
                <wp:extent cx="576775" cy="848653"/>
                <wp:effectExtent l="0" t="0" r="71120" b="46990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775" cy="848653"/>
                        </a:xfrm>
                        <a:prstGeom prst="bentConnector3">
                          <a:avLst>
                            <a:gd name="adj1" fmla="val 99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3474" id="Connector: Elbow 54" o:spid="_x0000_s1026" type="#_x0000_t34" style="position:absolute;margin-left:135.9pt;margin-top:516.75pt;width:45.4pt;height:66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" adj="2150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BFCD34" wp14:editId="24301FD4">
                <wp:simplePos x="0" y="0"/>
                <wp:positionH relativeFrom="column">
                  <wp:posOffset>897695</wp:posOffset>
                </wp:positionH>
                <wp:positionV relativeFrom="paragraph">
                  <wp:posOffset>7835460</wp:posOffset>
                </wp:positionV>
                <wp:extent cx="45719" cy="342705"/>
                <wp:effectExtent l="57150" t="0" r="50165" b="577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495B" id="Straight Arrow Connector 51" o:spid="_x0000_s1026" type="#_x0000_t32" style="position:absolute;margin-left:70.7pt;margin-top:616.95pt;width:3.6pt;height:2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41DCFB" wp14:editId="2AC788A3">
                <wp:simplePos x="0" y="0"/>
                <wp:positionH relativeFrom="column">
                  <wp:posOffset>2065118</wp:posOffset>
                </wp:positionH>
                <wp:positionV relativeFrom="paragraph">
                  <wp:posOffset>7835313</wp:posOffset>
                </wp:positionV>
                <wp:extent cx="45719" cy="342705"/>
                <wp:effectExtent l="57150" t="0" r="50165" b="5778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A0EF" id="Straight Arrow Connector 52" o:spid="_x0000_s1026" type="#_x0000_t32" style="position:absolute;margin-left:162.6pt;margin-top:616.95pt;width:3.6pt;height:27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D1ADEE" wp14:editId="5E0A5FB2">
                <wp:simplePos x="0" y="0"/>
                <wp:positionH relativeFrom="column">
                  <wp:posOffset>-271976</wp:posOffset>
                </wp:positionH>
                <wp:positionV relativeFrom="paragraph">
                  <wp:posOffset>7837658</wp:posOffset>
                </wp:positionV>
                <wp:extent cx="45719" cy="342705"/>
                <wp:effectExtent l="57150" t="0" r="50165" b="577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9AAB" id="Straight Arrow Connector 50" o:spid="_x0000_s1026" type="#_x0000_t32" style="position:absolute;margin-left:-21.4pt;margin-top:617.15pt;width:3.6pt;height:27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062081" wp14:editId="3919E3D5">
                <wp:simplePos x="0" y="0"/>
                <wp:positionH relativeFrom="column">
                  <wp:posOffset>-351009</wp:posOffset>
                </wp:positionH>
                <wp:positionV relativeFrom="paragraph">
                  <wp:posOffset>5753149</wp:posOffset>
                </wp:positionV>
                <wp:extent cx="2096086" cy="1659987"/>
                <wp:effectExtent l="19050" t="19050" r="38100" b="3556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6" cy="1659987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5259" w14:textId="77777777" w:rsidR="00B7778F" w:rsidRDefault="00B7778F" w:rsidP="00B7778F">
                            <w:r>
                              <w:t>Which difficulty?</w:t>
                            </w:r>
                            <w:r>
                              <w:br/>
                              <w:t xml:space="preserve">Easy, Medium, H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20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0" type="#_x0000_t4" style="position:absolute;margin-left:-27.65pt;margin-top:453pt;width:165.05pt;height:1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00C5259" w14:textId="77777777" w:rsidR="00B7778F" w:rsidRDefault="00B7778F" w:rsidP="00B7778F">
                      <w:r>
                        <w:t>Which difficulty?</w:t>
                      </w:r>
                      <w:r>
                        <w:br/>
                        <w:t xml:space="preserve">Easy, Medium, Har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463C98" wp14:editId="6E8F615E">
                <wp:simplePos x="0" y="0"/>
                <wp:positionH relativeFrom="column">
                  <wp:posOffset>689707</wp:posOffset>
                </wp:positionH>
                <wp:positionV relativeFrom="paragraph">
                  <wp:posOffset>5531094</wp:posOffset>
                </wp:positionV>
                <wp:extent cx="4690" cy="215704"/>
                <wp:effectExtent l="76200" t="0" r="71755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5F723" id="Straight Arrow Connector 49" o:spid="_x0000_s1026" type="#_x0000_t32" style="position:absolute;margin-left:54.3pt;margin-top:435.5pt;width:.35pt;height:17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973E4D" wp14:editId="7E3DB9DB">
                <wp:simplePos x="0" y="0"/>
                <wp:positionH relativeFrom="column">
                  <wp:posOffset>700551</wp:posOffset>
                </wp:positionH>
                <wp:positionV relativeFrom="paragraph">
                  <wp:posOffset>3939100</wp:posOffset>
                </wp:positionV>
                <wp:extent cx="4690" cy="215704"/>
                <wp:effectExtent l="76200" t="0" r="71755" b="514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C1486" id="Straight Arrow Connector 48" o:spid="_x0000_s1026" type="#_x0000_t32" style="position:absolute;margin-left:55.15pt;margin-top:310.15pt;width:.35pt;height:17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FF501" wp14:editId="7C36F74F">
                <wp:simplePos x="0" y="0"/>
                <wp:positionH relativeFrom="column">
                  <wp:posOffset>679938</wp:posOffset>
                </wp:positionH>
                <wp:positionV relativeFrom="paragraph">
                  <wp:posOffset>3151163</wp:posOffset>
                </wp:positionV>
                <wp:extent cx="4690" cy="215704"/>
                <wp:effectExtent l="76200" t="0" r="71755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B081C" id="Straight Arrow Connector 47" o:spid="_x0000_s1026" type="#_x0000_t32" style="position:absolute;margin-left:53.55pt;margin-top:248.1pt;width:.35pt;height:1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BA8AA2" wp14:editId="0665494A">
                <wp:simplePos x="0" y="0"/>
                <wp:positionH relativeFrom="column">
                  <wp:posOffset>714620</wp:posOffset>
                </wp:positionH>
                <wp:positionV relativeFrom="paragraph">
                  <wp:posOffset>2297821</wp:posOffset>
                </wp:positionV>
                <wp:extent cx="4690" cy="215704"/>
                <wp:effectExtent l="76200" t="0" r="71755" b="514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7B1CE" id="Straight Arrow Connector 46" o:spid="_x0000_s1026" type="#_x0000_t32" style="position:absolute;margin-left:56.25pt;margin-top:180.95pt;width:.35pt;height:17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94697" wp14:editId="3CD5FD3A">
                <wp:simplePos x="0" y="0"/>
                <wp:positionH relativeFrom="column">
                  <wp:posOffset>742754</wp:posOffset>
                </wp:positionH>
                <wp:positionV relativeFrom="paragraph">
                  <wp:posOffset>1233805</wp:posOffset>
                </wp:positionV>
                <wp:extent cx="4690" cy="215704"/>
                <wp:effectExtent l="76200" t="0" r="71755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48715" id="Straight Arrow Connector 45" o:spid="_x0000_s1026" type="#_x0000_t32" style="position:absolute;margin-left:58.5pt;margin-top:97.15pt;width:.35pt;height:17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062F9" wp14:editId="24C1E08C">
                <wp:simplePos x="0" y="0"/>
                <wp:positionH relativeFrom="column">
                  <wp:posOffset>740898</wp:posOffset>
                </wp:positionH>
                <wp:positionV relativeFrom="paragraph">
                  <wp:posOffset>504288</wp:posOffset>
                </wp:positionV>
                <wp:extent cx="4690" cy="215704"/>
                <wp:effectExtent l="76200" t="0" r="71755" b="514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0" cy="215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58BF" id="Straight Arrow Connector 44" o:spid="_x0000_s1026" type="#_x0000_t32" style="position:absolute;margin-left:58.35pt;margin-top:39.7pt;width:.35pt;height:17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635580" wp14:editId="2DD4085C">
                <wp:simplePos x="0" y="0"/>
                <wp:positionH relativeFrom="column">
                  <wp:posOffset>4417060</wp:posOffset>
                </wp:positionH>
                <wp:positionV relativeFrom="paragraph">
                  <wp:posOffset>8056342</wp:posOffset>
                </wp:positionV>
                <wp:extent cx="1603717" cy="501699"/>
                <wp:effectExtent l="19050" t="0" r="34925" b="1270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717" cy="5016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68D6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>Winner input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3558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2" o:spid="_x0000_s1031" type="#_x0000_t111" style="position:absolute;margin-left:347.8pt;margin-top:634.35pt;width:126.3pt;height:3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8C868D6" w14:textId="77777777" w:rsidR="009D08EE" w:rsidRDefault="009D08EE" w:rsidP="009D08EE">
                      <w:pPr>
                        <w:jc w:val="center"/>
                      </w:pPr>
                      <w:r>
                        <w:t>Winner input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518AD0" wp14:editId="65471BC9">
                <wp:simplePos x="0" y="0"/>
                <wp:positionH relativeFrom="column">
                  <wp:posOffset>3185502</wp:posOffset>
                </wp:positionH>
                <wp:positionV relativeFrom="paragraph">
                  <wp:posOffset>8039637</wp:posOffset>
                </wp:positionV>
                <wp:extent cx="1003496" cy="511126"/>
                <wp:effectExtent l="0" t="0" r="2540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F1F88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 xml:space="preserve">Resul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18AD0" id="Rectangle 41" o:spid="_x0000_s1032" style="position:absolute;margin-left:250.85pt;margin-top:633.05pt;width:79pt;height:4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" fillcolor="#f7caac [1301]" strokecolor="#5b9bd5 [3208]" strokeweight=".5pt">
                <v:textbox>
                  <w:txbxContent>
                    <w:p w14:paraId="053F1F88" w14:textId="77777777" w:rsidR="009D08EE" w:rsidRDefault="009D08EE" w:rsidP="009D08EE">
                      <w:pPr>
                        <w:jc w:val="center"/>
                      </w:pPr>
                      <w:r>
                        <w:t xml:space="preserve">Result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01E022" wp14:editId="07006AB2">
                <wp:simplePos x="0" y="0"/>
                <wp:positionH relativeFrom="margin">
                  <wp:align>right</wp:align>
                </wp:positionH>
                <wp:positionV relativeFrom="paragraph">
                  <wp:posOffset>7327363</wp:posOffset>
                </wp:positionV>
                <wp:extent cx="1003496" cy="511126"/>
                <wp:effectExtent l="0" t="0" r="2540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3574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>Player 2’s 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E022" id="Rectangle 40" o:spid="_x0000_s1033" style="position:absolute;margin-left:27.8pt;margin-top:576.95pt;width:79pt;height:40.2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" filled="f" strokecolor="#5b9bd5 [3208]" strokeweight=".5pt">
                <v:textbox>
                  <w:txbxContent>
                    <w:p w14:paraId="10A33574" w14:textId="77777777" w:rsidR="009D08EE" w:rsidRDefault="009D08EE" w:rsidP="009D08EE">
                      <w:pPr>
                        <w:jc w:val="center"/>
                      </w:pPr>
                      <w:r>
                        <w:t>Player 2’s ro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09E955" wp14:editId="35494456">
                <wp:simplePos x="0" y="0"/>
                <wp:positionH relativeFrom="column">
                  <wp:posOffset>3127180</wp:posOffset>
                </wp:positionH>
                <wp:positionV relativeFrom="paragraph">
                  <wp:posOffset>7314076</wp:posOffset>
                </wp:positionV>
                <wp:extent cx="1003496" cy="511126"/>
                <wp:effectExtent l="0" t="0" r="2540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6584B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 xml:space="preserve">End Screen </w:t>
                            </w:r>
                            <w:r>
                              <w:br/>
                              <w:t>“Well Don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E955" id="Rectangle 39" o:spid="_x0000_s1034" style="position:absolute;margin-left:246.25pt;margin-top:575.9pt;width:79pt;height:4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E6584B" w14:textId="77777777" w:rsidR="009D08EE" w:rsidRDefault="009D08EE" w:rsidP="009D08EE">
                      <w:pPr>
                        <w:jc w:val="center"/>
                      </w:pPr>
                      <w:r>
                        <w:t xml:space="preserve">End Screen </w:t>
                      </w:r>
                      <w:r>
                        <w:br/>
                        <w:t>“Well Don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CF64A4" wp14:editId="6D54D9C4">
                <wp:simplePos x="0" y="0"/>
                <wp:positionH relativeFrom="column">
                  <wp:posOffset>2681653</wp:posOffset>
                </wp:positionH>
                <wp:positionV relativeFrom="paragraph">
                  <wp:posOffset>6302033</wp:posOffset>
                </wp:positionV>
                <wp:extent cx="1767840" cy="698500"/>
                <wp:effectExtent l="19050" t="0" r="41910" b="2540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98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1C34" w14:textId="77777777" w:rsidR="009D08EE" w:rsidRDefault="009D08EE" w:rsidP="009D08EE">
                            <w:pPr>
                              <w:jc w:val="center"/>
                            </w:pPr>
                            <w:r>
                              <w:t>Players input in</w:t>
                            </w:r>
                            <w:r>
                              <w:t>struction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64A4" id="Flowchart: Data 38" o:spid="_x0000_s1035" type="#_x0000_t111" style="position:absolute;margin-left:211.15pt;margin-top:496.2pt;width:139.2pt;height: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F5D1C34" w14:textId="77777777" w:rsidR="009D08EE" w:rsidRDefault="009D08EE" w:rsidP="009D08EE">
                      <w:pPr>
                        <w:jc w:val="center"/>
                      </w:pPr>
                      <w:r>
                        <w:t>Players input in</w:t>
                      </w:r>
                      <w:r>
                        <w:t>structions given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332D82" wp14:editId="2565D76E">
                <wp:simplePos x="0" y="0"/>
                <wp:positionH relativeFrom="margin">
                  <wp:posOffset>3106030</wp:posOffset>
                </wp:positionH>
                <wp:positionV relativeFrom="paragraph">
                  <wp:posOffset>5596597</wp:posOffset>
                </wp:positionV>
                <wp:extent cx="1003300" cy="510540"/>
                <wp:effectExtent l="0" t="0" r="2540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A1CC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Cooking time</w:t>
                            </w:r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2D82" id="Rectangle 37" o:spid="_x0000_s1036" style="position:absolute;margin-left:244.55pt;margin-top:440.7pt;width:79pt;height:40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B33A1CC" w14:textId="77777777" w:rsidR="00B7778F" w:rsidRDefault="00B7778F" w:rsidP="00B7778F">
                      <w:pPr>
                        <w:jc w:val="center"/>
                      </w:pPr>
                      <w:r>
                        <w:t>Cooking time</w:t>
                      </w:r>
                      <w:r>
                        <w:t xml:space="preserve">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064C89" wp14:editId="3FB2F8BD">
                <wp:simplePos x="0" y="0"/>
                <wp:positionH relativeFrom="margin">
                  <wp:posOffset>2730500</wp:posOffset>
                </wp:positionH>
                <wp:positionV relativeFrom="paragraph">
                  <wp:posOffset>4672330</wp:posOffset>
                </wp:positionV>
                <wp:extent cx="1819275" cy="684530"/>
                <wp:effectExtent l="0" t="0" r="28575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45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BA39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Countdown screen -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064C89" id="Oval 36" o:spid="_x0000_s1037" style="position:absolute;margin-left:215pt;margin-top:367.9pt;width:143.25pt;height:53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" fillcolor="#977497" strokecolor="#4472c4 [3204]" strokeweight=".5pt">
                <v:fill color2="#ffc8ff" rotate="t" focusposition=",1" focussize="" colors="0 #977497;.5 #daa8da;1 #ffc8ff" focus="100%" type="gradientRadial"/>
                <v:stroke joinstyle="miter"/>
                <v:textbox>
                  <w:txbxContent>
                    <w:p w14:paraId="584FBA39" w14:textId="77777777" w:rsidR="00B7778F" w:rsidRDefault="00B7778F" w:rsidP="00B7778F">
                      <w:pPr>
                        <w:jc w:val="center"/>
                      </w:pPr>
                      <w:r>
                        <w:t>Countdown screen - transi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D43C0" wp14:editId="421CF577">
                <wp:simplePos x="0" y="0"/>
                <wp:positionH relativeFrom="column">
                  <wp:posOffset>2788920</wp:posOffset>
                </wp:positionH>
                <wp:positionV relativeFrom="paragraph">
                  <wp:posOffset>3774440</wp:posOffset>
                </wp:positionV>
                <wp:extent cx="1477010" cy="698500"/>
                <wp:effectExtent l="19050" t="0" r="46990" b="2540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98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C1978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Players input ingre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43C0" id="Flowchart: Data 34" o:spid="_x0000_s1038" type="#_x0000_t111" style="position:absolute;margin-left:219.6pt;margin-top:297.2pt;width:116.3pt;height: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02C1978" w14:textId="77777777" w:rsidR="00B7778F" w:rsidRDefault="00B7778F" w:rsidP="00B7778F">
                      <w:pPr>
                        <w:jc w:val="center"/>
                      </w:pPr>
                      <w:r>
                        <w:t>Players input ingredients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01B277" wp14:editId="18287013">
                <wp:simplePos x="0" y="0"/>
                <wp:positionH relativeFrom="margin">
                  <wp:posOffset>2993390</wp:posOffset>
                </wp:positionH>
                <wp:positionV relativeFrom="paragraph">
                  <wp:posOffset>3030855</wp:posOffset>
                </wp:positionV>
                <wp:extent cx="1003300" cy="510540"/>
                <wp:effectExtent l="0" t="0" r="2540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9088E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Ingredient select</w:t>
                            </w:r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B277" id="Rectangle 33" o:spid="_x0000_s1039" style="position:absolute;margin-left:235.7pt;margin-top:238.65pt;width:79pt;height:4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429088E" w14:textId="77777777" w:rsidR="00B7778F" w:rsidRDefault="00B7778F" w:rsidP="00B7778F">
                      <w:pPr>
                        <w:jc w:val="center"/>
                      </w:pPr>
                      <w:r>
                        <w:t>Ingredient select</w:t>
                      </w:r>
                      <w:r>
                        <w:t xml:space="preserve">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6051A8" wp14:editId="2429822F">
                <wp:simplePos x="0" y="0"/>
                <wp:positionH relativeFrom="margin">
                  <wp:posOffset>2620010</wp:posOffset>
                </wp:positionH>
                <wp:positionV relativeFrom="paragraph">
                  <wp:posOffset>2127250</wp:posOffset>
                </wp:positionV>
                <wp:extent cx="1819275" cy="684530"/>
                <wp:effectExtent l="0" t="0" r="28575" b="2032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845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82E8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Countdown screen</w:t>
                            </w:r>
                            <w:r>
                              <w:t xml:space="preserve"> </w:t>
                            </w:r>
                            <w:r>
                              <w:t>-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051A8" id="Oval 31" o:spid="_x0000_s1040" style="position:absolute;margin-left:206.3pt;margin-top:167.5pt;width:143.25pt;height:53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" fillcolor="#977497" strokecolor="#4472c4 [3204]" strokeweight=".5pt">
                <v:fill color2="#ffc8ff" rotate="t" focusposition=",1" focussize="" colors="0 #977497;.5 #daa8da;1 #ffc8ff" focus="100%" type="gradientRadial"/>
                <v:stroke joinstyle="miter"/>
                <v:textbox>
                  <w:txbxContent>
                    <w:p w14:paraId="2D3E82E8" w14:textId="77777777" w:rsidR="00B7778F" w:rsidRDefault="00B7778F" w:rsidP="00B7778F">
                      <w:pPr>
                        <w:jc w:val="center"/>
                      </w:pPr>
                      <w:r>
                        <w:t>Countdown screen</w:t>
                      </w:r>
                      <w:r>
                        <w:t xml:space="preserve"> </w:t>
                      </w:r>
                      <w:r>
                        <w:t>- transi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740AFB" wp14:editId="69D62B14">
                <wp:simplePos x="0" y="0"/>
                <wp:positionH relativeFrom="margin">
                  <wp:posOffset>2993390</wp:posOffset>
                </wp:positionH>
                <wp:positionV relativeFrom="paragraph">
                  <wp:posOffset>1342390</wp:posOffset>
                </wp:positionV>
                <wp:extent cx="1003300" cy="510540"/>
                <wp:effectExtent l="0" t="0" r="2540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8B945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Recip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0AFB" id="Rectangle 30" o:spid="_x0000_s1041" style="position:absolute;margin-left:235.7pt;margin-top:105.7pt;width:79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298B945" w14:textId="77777777" w:rsidR="00B7778F" w:rsidRDefault="00B7778F" w:rsidP="00B7778F">
                      <w:pPr>
                        <w:jc w:val="center"/>
                      </w:pPr>
                      <w:r>
                        <w:t>Recipe Scr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7A780" wp14:editId="0F7192D3">
                <wp:simplePos x="0" y="0"/>
                <wp:positionH relativeFrom="margin">
                  <wp:posOffset>2908105</wp:posOffset>
                </wp:positionH>
                <wp:positionV relativeFrom="paragraph">
                  <wp:posOffset>541411</wp:posOffset>
                </wp:positionV>
                <wp:extent cx="1186375" cy="600222"/>
                <wp:effectExtent l="0" t="0" r="1397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75" cy="60022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C3143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 xml:space="preserve">Transition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7A780" id="Oval 32" o:spid="_x0000_s1042" style="position:absolute;margin-left:229pt;margin-top:42.65pt;width:93.4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" fillcolor="#977497" strokecolor="#4472c4 [3204]" strokeweight=".5pt">
                <v:fill color2="#ffc8ff" rotate="t" focusposition=",1" focussize="" colors="0 #977497;.5 #daa8da;1 #ffc8ff" focus="100%" type="gradientRadial"/>
                <v:stroke joinstyle="miter"/>
                <v:textbox>
                  <w:txbxContent>
                    <w:p w14:paraId="36AC3143" w14:textId="77777777" w:rsidR="00B7778F" w:rsidRDefault="00B7778F" w:rsidP="00B7778F">
                      <w:pPr>
                        <w:jc w:val="center"/>
                      </w:pPr>
                      <w:r>
                        <w:t xml:space="preserve">Transition scree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AA552B" wp14:editId="6C923440">
                <wp:simplePos x="0" y="0"/>
                <wp:positionH relativeFrom="column">
                  <wp:posOffset>-766445</wp:posOffset>
                </wp:positionH>
                <wp:positionV relativeFrom="paragraph">
                  <wp:posOffset>8199120</wp:posOffset>
                </wp:positionV>
                <wp:extent cx="1003300" cy="510540"/>
                <wp:effectExtent l="0" t="0" r="2540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29099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1-2 course 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552B" id="Rectangle 25" o:spid="_x0000_s1043" style="position:absolute;margin-left:-60.35pt;margin-top:645.6pt;width:79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" fillcolor="white [3201]" strokecolor="#70ad47 [3209]" strokeweight="1pt">
                <v:textbox>
                  <w:txbxContent>
                    <w:p w14:paraId="61129099" w14:textId="77777777" w:rsidR="00B7778F" w:rsidRDefault="00B7778F" w:rsidP="00B7778F">
                      <w:pPr>
                        <w:jc w:val="center"/>
                      </w:pPr>
                      <w:r>
                        <w:t>1-2 course meals</w:t>
                      </w:r>
                    </w:p>
                  </w:txbxContent>
                </v:textbox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B6F17" wp14:editId="4611984D">
                <wp:simplePos x="0" y="0"/>
                <wp:positionH relativeFrom="column">
                  <wp:posOffset>368300</wp:posOffset>
                </wp:positionH>
                <wp:positionV relativeFrom="paragraph">
                  <wp:posOffset>8198485</wp:posOffset>
                </wp:positionV>
                <wp:extent cx="1003300" cy="510540"/>
                <wp:effectExtent l="0" t="0" r="2540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BFFB7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3-4</w:t>
                            </w:r>
                            <w:r>
                              <w:t xml:space="preserve"> course 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B6F17" id="Rectangle 26" o:spid="_x0000_s1044" style="position:absolute;margin-left:29pt;margin-top:645.55pt;width:79pt;height:4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" fillcolor="white [3201]" strokecolor="#70ad47 [3209]" strokeweight="1pt">
                <v:textbox>
                  <w:txbxContent>
                    <w:p w14:paraId="24FBFFB7" w14:textId="77777777" w:rsidR="00B7778F" w:rsidRDefault="00B7778F" w:rsidP="00B7778F">
                      <w:pPr>
                        <w:jc w:val="center"/>
                      </w:pPr>
                      <w:r>
                        <w:t>3-4</w:t>
                      </w:r>
                      <w:r>
                        <w:t xml:space="preserve"> course meals</w:t>
                      </w:r>
                    </w:p>
                  </w:txbxContent>
                </v:textbox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0C9EBC" wp14:editId="7B326730">
                <wp:simplePos x="0" y="0"/>
                <wp:positionH relativeFrom="column">
                  <wp:posOffset>1628922</wp:posOffset>
                </wp:positionH>
                <wp:positionV relativeFrom="paragraph">
                  <wp:posOffset>8180217</wp:posOffset>
                </wp:positionV>
                <wp:extent cx="1003496" cy="511126"/>
                <wp:effectExtent l="0" t="0" r="2540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5CEA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5-6</w:t>
                            </w:r>
                            <w:r>
                              <w:t xml:space="preserve"> course me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9EBC" id="Rectangle 27" o:spid="_x0000_s1045" style="position:absolute;margin-left:128.25pt;margin-top:644.1pt;width:79pt;height:4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" fillcolor="white [3201]" strokecolor="#70ad47 [3209]" strokeweight="1pt">
                <v:textbox>
                  <w:txbxContent>
                    <w:p w14:paraId="46C45CEA" w14:textId="77777777" w:rsidR="00B7778F" w:rsidRDefault="00B7778F" w:rsidP="00B7778F">
                      <w:pPr>
                        <w:jc w:val="center"/>
                      </w:pPr>
                      <w:r>
                        <w:t>5-6</w:t>
                      </w:r>
                      <w:r>
                        <w:t xml:space="preserve"> course meals</w:t>
                      </w:r>
                    </w:p>
                  </w:txbxContent>
                </v:textbox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AD94EC" wp14:editId="3936FE92">
                <wp:simplePos x="0" y="0"/>
                <wp:positionH relativeFrom="column">
                  <wp:posOffset>1577829</wp:posOffset>
                </wp:positionH>
                <wp:positionV relativeFrom="paragraph">
                  <wp:posOffset>7444300</wp:posOffset>
                </wp:positionV>
                <wp:extent cx="1205132" cy="403274"/>
                <wp:effectExtent l="19050" t="0" r="33655" b="15875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32" cy="4032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56BB7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 xml:space="preserve">H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94EC" id="Flowchart: Data 24" o:spid="_x0000_s1046" type="#_x0000_t111" style="position:absolute;margin-left:124.25pt;margin-top:586.15pt;width:94.9pt;height:3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4956BB7" w14:textId="77777777" w:rsidR="00B7778F" w:rsidRDefault="00B7778F" w:rsidP="00B7778F">
                      <w:pPr>
                        <w:jc w:val="center"/>
                      </w:pPr>
                      <w:r>
                        <w:t xml:space="preserve">Hard 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D102E8" wp14:editId="266925EC">
                <wp:simplePos x="0" y="0"/>
                <wp:positionH relativeFrom="column">
                  <wp:posOffset>443278</wp:posOffset>
                </wp:positionH>
                <wp:positionV relativeFrom="paragraph">
                  <wp:posOffset>7449087</wp:posOffset>
                </wp:positionV>
                <wp:extent cx="1205132" cy="403274"/>
                <wp:effectExtent l="19050" t="0" r="33655" b="158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32" cy="4032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B6481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102E8" id="Flowchart: Data 23" o:spid="_x0000_s1047" type="#_x0000_t111" style="position:absolute;margin-left:34.9pt;margin-top:586.55pt;width:94.9pt;height:3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07B6481" w14:textId="77777777" w:rsidR="00B7778F" w:rsidRDefault="00B7778F" w:rsidP="00B7778F">
                      <w:pPr>
                        <w:jc w:val="center"/>
                      </w:pPr>
                      <w: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E08595" wp14:editId="02717D79">
                <wp:simplePos x="0" y="0"/>
                <wp:positionH relativeFrom="column">
                  <wp:posOffset>-720383</wp:posOffset>
                </wp:positionH>
                <wp:positionV relativeFrom="paragraph">
                  <wp:posOffset>7434727</wp:posOffset>
                </wp:positionV>
                <wp:extent cx="1205132" cy="403274"/>
                <wp:effectExtent l="19050" t="0" r="33655" b="15875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32" cy="4032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D4C35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08595" id="Flowchart: Data 22" o:spid="_x0000_s1048" type="#_x0000_t111" style="position:absolute;margin-left:-56.7pt;margin-top:585.4pt;width:94.9pt;height:3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57D4C35" w14:textId="77777777" w:rsidR="00B7778F" w:rsidRDefault="00B7778F" w:rsidP="00B7778F">
                      <w:pPr>
                        <w:jc w:val="center"/>
                      </w:pPr>
                      <w:r>
                        <w:t>Easy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617559" wp14:editId="70DFD8BB">
                <wp:simplePos x="0" y="0"/>
                <wp:positionH relativeFrom="column">
                  <wp:posOffset>-155331</wp:posOffset>
                </wp:positionH>
                <wp:positionV relativeFrom="paragraph">
                  <wp:posOffset>4172976</wp:posOffset>
                </wp:positionV>
                <wp:extent cx="1697502" cy="1355188"/>
                <wp:effectExtent l="19050" t="19050" r="17145" b="3556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502" cy="1355188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E2803" w14:textId="77777777" w:rsidR="00B7778F" w:rsidRDefault="00B7778F" w:rsidP="00B7778F">
                            <w:r>
                              <w:t>“Out of 3”</w:t>
                            </w:r>
                            <w:r>
                              <w:br/>
                              <w:t>or</w:t>
                            </w:r>
                            <w:r>
                              <w:br/>
                              <w:t>“out of 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7559" id="Diamond 12" o:spid="_x0000_s1049" type="#_x0000_t4" style="position:absolute;margin-left:-12.25pt;margin-top:328.6pt;width:133.65pt;height:10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35E2803" w14:textId="77777777" w:rsidR="00B7778F" w:rsidRDefault="00B7778F" w:rsidP="00B7778F">
                      <w:r>
                        <w:t>“Out of 3”</w:t>
                      </w:r>
                      <w:r>
                        <w:br/>
                        <w:t>or</w:t>
                      </w:r>
                      <w:r>
                        <w:br/>
                        <w:t>“out of 5”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A7272" wp14:editId="18556AA4">
                <wp:simplePos x="0" y="0"/>
                <wp:positionH relativeFrom="column">
                  <wp:posOffset>146978</wp:posOffset>
                </wp:positionH>
                <wp:positionV relativeFrom="paragraph">
                  <wp:posOffset>3439649</wp:posOffset>
                </wp:positionV>
                <wp:extent cx="1003496" cy="511126"/>
                <wp:effectExtent l="0" t="0" r="2540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AA455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Level selec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7272" id="Rectangle 15" o:spid="_x0000_s1050" style="position:absolute;margin-left:11.55pt;margin-top:270.85pt;width:79pt;height:4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E2AA455" w14:textId="77777777" w:rsidR="00B7778F" w:rsidRDefault="00B7778F" w:rsidP="00B7778F">
                      <w:pPr>
                        <w:jc w:val="center"/>
                      </w:pPr>
                      <w:r>
                        <w:t>Level select screen</w:t>
                      </w:r>
                    </w:p>
                  </w:txbxContent>
                </v:textbox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8C649" wp14:editId="400B948B">
                <wp:simplePos x="0" y="0"/>
                <wp:positionH relativeFrom="column">
                  <wp:posOffset>112248</wp:posOffset>
                </wp:positionH>
                <wp:positionV relativeFrom="paragraph">
                  <wp:posOffset>2574387</wp:posOffset>
                </wp:positionV>
                <wp:extent cx="1186375" cy="600222"/>
                <wp:effectExtent l="0" t="0" r="1397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375" cy="60022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FCC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C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C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7904C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 xml:space="preserve">Transition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8C649" id="Oval 13" o:spid="_x0000_s1051" style="position:absolute;margin-left:8.85pt;margin-top:202.7pt;width:93.4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" fillcolor="#977497" strokecolor="#4472c4 [3204]" strokeweight=".5pt">
                <v:fill color2="#ffc8ff" rotate="t" focusposition=",1" focussize="" colors="0 #977497;.5 #daa8da;1 #ffc8ff" focus="100%" type="gradientRadial"/>
                <v:stroke joinstyle="miter"/>
                <v:textbox>
                  <w:txbxContent>
                    <w:p w14:paraId="0027904C" w14:textId="77777777" w:rsidR="00B7778F" w:rsidRDefault="00B7778F" w:rsidP="00B7778F">
                      <w:pPr>
                        <w:jc w:val="center"/>
                      </w:pPr>
                      <w:r>
                        <w:t xml:space="preserve">Transition screen </w:t>
                      </w:r>
                    </w:p>
                  </w:txbxContent>
                </v:textbox>
              </v:oval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E70EA" wp14:editId="374E815F">
                <wp:simplePos x="0" y="0"/>
                <wp:positionH relativeFrom="column">
                  <wp:posOffset>79717</wp:posOffset>
                </wp:positionH>
                <wp:positionV relativeFrom="paragraph">
                  <wp:posOffset>1453955</wp:posOffset>
                </wp:positionV>
                <wp:extent cx="1312985" cy="844061"/>
                <wp:effectExtent l="19050" t="0" r="40005" b="1333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5" cy="84406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42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Player presses play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70EA" id="Flowchart: Data 11" o:spid="_x0000_s1052" type="#_x0000_t111" style="position:absolute;margin-left:6.3pt;margin-top:114.5pt;width:103.4pt;height:6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7414F42" w14:textId="77777777" w:rsidR="00B7778F" w:rsidRDefault="00B7778F" w:rsidP="00B7778F">
                      <w:pPr>
                        <w:jc w:val="center"/>
                      </w:pPr>
                      <w:r>
                        <w:t>Player presses play button</w:t>
                      </w:r>
                    </w:p>
                  </w:txbxContent>
                </v:textbox>
              </v:shape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5F479" wp14:editId="1A40B36E">
                <wp:simplePos x="0" y="0"/>
                <wp:positionH relativeFrom="column">
                  <wp:posOffset>243352</wp:posOffset>
                </wp:positionH>
                <wp:positionV relativeFrom="paragraph">
                  <wp:posOffset>713007</wp:posOffset>
                </wp:positionV>
                <wp:extent cx="1003496" cy="511126"/>
                <wp:effectExtent l="0" t="0" r="2540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96" cy="5111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C90F" w14:textId="77777777" w:rsidR="00B7778F" w:rsidRDefault="00B7778F" w:rsidP="00B7778F">
                            <w:pPr>
                              <w:jc w:val="center"/>
                            </w:pPr>
                            <w:r>
                              <w:t>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5F479" id="Rectangle 10" o:spid="_x0000_s1053" style="position:absolute;margin-left:19.15pt;margin-top:56.15pt;width:79pt;height: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ED4C90F" w14:textId="77777777" w:rsidR="00B7778F" w:rsidRDefault="00B7778F" w:rsidP="00B7778F">
                      <w:pPr>
                        <w:jc w:val="center"/>
                      </w:pPr>
                      <w:r>
                        <w:t>Main Screen</w:t>
                      </w:r>
                    </w:p>
                  </w:txbxContent>
                </v:textbox>
              </v:rect>
            </w:pict>
          </mc:Fallback>
        </mc:AlternateContent>
      </w:r>
      <w:r w:rsidR="00B777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44E6" wp14:editId="39CFFF66">
                <wp:simplePos x="0" y="0"/>
                <wp:positionH relativeFrom="column">
                  <wp:posOffset>224497</wp:posOffset>
                </wp:positionH>
                <wp:positionV relativeFrom="paragraph">
                  <wp:posOffset>27989</wp:posOffset>
                </wp:positionV>
                <wp:extent cx="1059766" cy="487680"/>
                <wp:effectExtent l="0" t="0" r="2667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766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86726" w14:textId="77777777" w:rsidR="00B7778F" w:rsidRPr="00B7778F" w:rsidRDefault="00B7778F" w:rsidP="00B7778F">
                            <w:pPr>
                              <w:jc w:val="center"/>
                            </w:pPr>
                            <w:r w:rsidRPr="00B7778F">
                              <w:t>App starts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3044E6" id="Rectangle: Rounded Corners 9" o:spid="_x0000_s1054" style="position:absolute;margin-left:17.7pt;margin-top:2.2pt;width:83.45pt;height:3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F386726" w14:textId="77777777" w:rsidR="00B7778F" w:rsidRPr="00B7778F" w:rsidRDefault="00B7778F" w:rsidP="00B7778F">
                      <w:pPr>
                        <w:jc w:val="center"/>
                      </w:pPr>
                      <w:r w:rsidRPr="00B7778F">
                        <w:t>App starts u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777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78F"/>
    <w:rsid w:val="005F41CB"/>
    <w:rsid w:val="009D08EE"/>
    <w:rsid w:val="009F51CA"/>
    <w:rsid w:val="00B7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C1F3"/>
  <w15:chartTrackingRefBased/>
  <w15:docId w15:val="{C7C302A3-25CF-4516-B501-B9C674B8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9D08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725-C03D-4C88-8E1C-8B8FDB0A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th Dayaon</dc:creator>
  <cp:keywords/>
  <dc:description/>
  <cp:lastModifiedBy>Lenneth Dayaon</cp:lastModifiedBy>
  <cp:revision>1</cp:revision>
  <dcterms:created xsi:type="dcterms:W3CDTF">2018-02-18T14:37:00Z</dcterms:created>
  <dcterms:modified xsi:type="dcterms:W3CDTF">2018-02-18T17:05:00Z</dcterms:modified>
</cp:coreProperties>
</file>